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094" w:rsidRPr="006465A3" w:rsidRDefault="006465A3" w:rsidP="0060309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1.04.2017 №558</w:t>
      </w:r>
    </w:p>
    <w:p w:rsidR="00603094" w:rsidRPr="006465A3" w:rsidRDefault="00603094" w:rsidP="0060309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D44E6C" w:rsidRPr="00603094" w:rsidRDefault="00603094" w:rsidP="0060309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603094">
        <w:rPr>
          <w:rFonts w:ascii="Times New Roman" w:hAnsi="Times New Roman" w:cs="Times New Roman"/>
          <w:sz w:val="24"/>
          <w:szCs w:val="24"/>
        </w:rPr>
        <w:t>О внесении изменений в постановление главы города от 21.12.2015 №109 "Об утверждении персональных составов коллегиальных органов по взаимодействию с общественными объед</w:t>
      </w:r>
      <w:r w:rsidRPr="00603094">
        <w:rPr>
          <w:rFonts w:ascii="Times New Roman" w:hAnsi="Times New Roman" w:cs="Times New Roman"/>
          <w:sz w:val="24"/>
          <w:szCs w:val="24"/>
        </w:rPr>
        <w:t>и</w:t>
      </w:r>
      <w:r w:rsidRPr="00603094">
        <w:rPr>
          <w:rFonts w:ascii="Times New Roman" w:hAnsi="Times New Roman" w:cs="Times New Roman"/>
          <w:sz w:val="24"/>
          <w:szCs w:val="24"/>
        </w:rPr>
        <w:t>нениями, представляющими интересы этнич</w:t>
      </w:r>
      <w:r w:rsidRPr="00603094">
        <w:rPr>
          <w:rFonts w:ascii="Times New Roman" w:hAnsi="Times New Roman" w:cs="Times New Roman"/>
          <w:sz w:val="24"/>
          <w:szCs w:val="24"/>
        </w:rPr>
        <w:t>е</w:t>
      </w:r>
      <w:r w:rsidRPr="00603094">
        <w:rPr>
          <w:rFonts w:ascii="Times New Roman" w:hAnsi="Times New Roman" w:cs="Times New Roman"/>
          <w:sz w:val="24"/>
          <w:szCs w:val="24"/>
        </w:rPr>
        <w:t>ских</w:t>
      </w:r>
      <w:r w:rsidR="00AD772D">
        <w:rPr>
          <w:rFonts w:ascii="Times New Roman" w:hAnsi="Times New Roman" w:cs="Times New Roman"/>
          <w:sz w:val="24"/>
          <w:szCs w:val="24"/>
        </w:rPr>
        <w:t xml:space="preserve"> </w:t>
      </w:r>
      <w:r w:rsidRPr="00603094">
        <w:rPr>
          <w:rFonts w:ascii="Times New Roman" w:hAnsi="Times New Roman" w:cs="Times New Roman"/>
          <w:sz w:val="24"/>
          <w:szCs w:val="24"/>
        </w:rPr>
        <w:t xml:space="preserve"> общностей,</w:t>
      </w:r>
      <w:r w:rsidR="00AD772D">
        <w:rPr>
          <w:rFonts w:ascii="Times New Roman" w:hAnsi="Times New Roman" w:cs="Times New Roman"/>
          <w:sz w:val="24"/>
          <w:szCs w:val="24"/>
        </w:rPr>
        <w:t xml:space="preserve"> </w:t>
      </w:r>
      <w:r w:rsidRPr="00603094">
        <w:rPr>
          <w:rFonts w:ascii="Times New Roman" w:hAnsi="Times New Roman" w:cs="Times New Roman"/>
          <w:sz w:val="24"/>
          <w:szCs w:val="24"/>
        </w:rPr>
        <w:t xml:space="preserve"> и </w:t>
      </w:r>
      <w:r w:rsidR="00AD772D">
        <w:rPr>
          <w:rFonts w:ascii="Times New Roman" w:hAnsi="Times New Roman" w:cs="Times New Roman"/>
          <w:sz w:val="24"/>
          <w:szCs w:val="24"/>
        </w:rPr>
        <w:t xml:space="preserve"> </w:t>
      </w:r>
      <w:r w:rsidRPr="00603094">
        <w:rPr>
          <w:rFonts w:ascii="Times New Roman" w:hAnsi="Times New Roman" w:cs="Times New Roman"/>
          <w:sz w:val="24"/>
          <w:szCs w:val="24"/>
        </w:rPr>
        <w:t xml:space="preserve">религиозными </w:t>
      </w:r>
      <w:r w:rsidR="00AD772D">
        <w:rPr>
          <w:rFonts w:ascii="Times New Roman" w:hAnsi="Times New Roman" w:cs="Times New Roman"/>
          <w:sz w:val="24"/>
          <w:szCs w:val="24"/>
        </w:rPr>
        <w:t xml:space="preserve"> </w:t>
      </w:r>
      <w:r w:rsidRPr="00603094">
        <w:rPr>
          <w:rFonts w:ascii="Times New Roman" w:hAnsi="Times New Roman" w:cs="Times New Roman"/>
          <w:sz w:val="24"/>
          <w:szCs w:val="24"/>
        </w:rPr>
        <w:t>объедин</w:t>
      </w:r>
      <w:r w:rsidRPr="00603094">
        <w:rPr>
          <w:rFonts w:ascii="Times New Roman" w:hAnsi="Times New Roman" w:cs="Times New Roman"/>
          <w:sz w:val="24"/>
          <w:szCs w:val="24"/>
        </w:rPr>
        <w:t>е</w:t>
      </w:r>
      <w:r w:rsidRPr="00603094">
        <w:rPr>
          <w:rFonts w:ascii="Times New Roman" w:hAnsi="Times New Roman" w:cs="Times New Roman"/>
          <w:sz w:val="24"/>
          <w:szCs w:val="24"/>
        </w:rPr>
        <w:t>ниями при главе города Нижневартовска"</w:t>
      </w:r>
    </w:p>
    <w:p w:rsidR="00603094" w:rsidRDefault="00603094" w:rsidP="00603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94" w:rsidRPr="00603094" w:rsidRDefault="00603094" w:rsidP="00603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94" w:rsidRPr="00603094" w:rsidRDefault="00603094" w:rsidP="00603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AF5" w:rsidRPr="00603094" w:rsidRDefault="006E4AF5" w:rsidP="00603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094">
        <w:rPr>
          <w:rFonts w:ascii="Times New Roman" w:hAnsi="Times New Roman" w:cs="Times New Roman"/>
          <w:sz w:val="28"/>
          <w:szCs w:val="28"/>
        </w:rPr>
        <w:t>В целях реализации постановления</w:t>
      </w:r>
      <w:r w:rsidR="00FC5C00" w:rsidRPr="00603094">
        <w:rPr>
          <w:rFonts w:ascii="Times New Roman" w:hAnsi="Times New Roman" w:cs="Times New Roman"/>
          <w:sz w:val="28"/>
          <w:szCs w:val="28"/>
        </w:rPr>
        <w:t xml:space="preserve"> главы города </w:t>
      </w:r>
      <w:r w:rsidR="003258E9" w:rsidRPr="00603094">
        <w:rPr>
          <w:rFonts w:ascii="Times New Roman" w:hAnsi="Times New Roman" w:cs="Times New Roman"/>
          <w:sz w:val="28"/>
          <w:szCs w:val="28"/>
        </w:rPr>
        <w:t>от 22.09</w:t>
      </w:r>
      <w:r w:rsidR="00FC5C00" w:rsidRPr="00603094">
        <w:rPr>
          <w:rFonts w:ascii="Times New Roman" w:hAnsi="Times New Roman" w:cs="Times New Roman"/>
          <w:sz w:val="28"/>
          <w:szCs w:val="28"/>
        </w:rPr>
        <w:t>.2015 №81</w:t>
      </w:r>
      <w:r w:rsidR="00F954E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3094" w:rsidRPr="00603094">
        <w:rPr>
          <w:rFonts w:ascii="Times New Roman" w:hAnsi="Times New Roman" w:cs="Times New Roman"/>
          <w:sz w:val="28"/>
          <w:szCs w:val="28"/>
        </w:rPr>
        <w:t>"</w:t>
      </w:r>
      <w:r w:rsidR="00FC5C00" w:rsidRPr="00603094">
        <w:rPr>
          <w:rFonts w:ascii="Times New Roman" w:hAnsi="Times New Roman" w:cs="Times New Roman"/>
          <w:sz w:val="28"/>
          <w:szCs w:val="28"/>
        </w:rPr>
        <w:t>О коллегиальных органах по взаимодействию с общественными объединени</w:t>
      </w:r>
      <w:r w:rsidR="00FC5C00" w:rsidRPr="00603094">
        <w:rPr>
          <w:rFonts w:ascii="Times New Roman" w:hAnsi="Times New Roman" w:cs="Times New Roman"/>
          <w:sz w:val="28"/>
          <w:szCs w:val="28"/>
        </w:rPr>
        <w:t>я</w:t>
      </w:r>
      <w:r w:rsidR="00FC5C00" w:rsidRPr="00603094">
        <w:rPr>
          <w:rFonts w:ascii="Times New Roman" w:hAnsi="Times New Roman" w:cs="Times New Roman"/>
          <w:sz w:val="28"/>
          <w:szCs w:val="28"/>
        </w:rPr>
        <w:t>ми, представляющими интересы этнических общностей, и религиозными</w:t>
      </w:r>
      <w:r w:rsidR="00F954E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5C00" w:rsidRPr="00603094">
        <w:rPr>
          <w:rFonts w:ascii="Times New Roman" w:hAnsi="Times New Roman" w:cs="Times New Roman"/>
          <w:sz w:val="28"/>
          <w:szCs w:val="28"/>
        </w:rPr>
        <w:t>объединениями при главе города Нижневартовска</w:t>
      </w:r>
      <w:r w:rsidR="00603094" w:rsidRPr="00603094">
        <w:rPr>
          <w:rFonts w:ascii="Times New Roman" w:hAnsi="Times New Roman" w:cs="Times New Roman"/>
          <w:sz w:val="28"/>
          <w:szCs w:val="28"/>
        </w:rPr>
        <w:t xml:space="preserve">" </w:t>
      </w:r>
      <w:r w:rsidR="00D56463" w:rsidRPr="00603094">
        <w:rPr>
          <w:rFonts w:ascii="Times New Roman" w:hAnsi="Times New Roman" w:cs="Times New Roman"/>
          <w:sz w:val="28"/>
          <w:szCs w:val="28"/>
        </w:rPr>
        <w:t>в</w:t>
      </w:r>
      <w:r w:rsidRPr="00603094">
        <w:rPr>
          <w:rFonts w:ascii="Times New Roman" w:hAnsi="Times New Roman" w:cs="Times New Roman"/>
          <w:sz w:val="28"/>
          <w:szCs w:val="28"/>
        </w:rPr>
        <w:t>нести изменения</w:t>
      </w:r>
      <w:r w:rsidR="00695CCF" w:rsidRPr="00603094">
        <w:rPr>
          <w:rFonts w:ascii="Times New Roman" w:hAnsi="Times New Roman" w:cs="Times New Roman"/>
          <w:sz w:val="28"/>
          <w:szCs w:val="28"/>
        </w:rPr>
        <w:t xml:space="preserve"> в</w:t>
      </w:r>
      <w:r w:rsidR="00603094" w:rsidRPr="00603094">
        <w:rPr>
          <w:rFonts w:ascii="Times New Roman" w:hAnsi="Times New Roman" w:cs="Times New Roman"/>
          <w:sz w:val="28"/>
          <w:szCs w:val="28"/>
        </w:rPr>
        <w:t xml:space="preserve"> </w:t>
      </w:r>
      <w:r w:rsidR="00A460F1" w:rsidRPr="00603094">
        <w:rPr>
          <w:rFonts w:ascii="Times New Roman" w:hAnsi="Times New Roman" w:cs="Times New Roman"/>
          <w:sz w:val="28"/>
          <w:szCs w:val="28"/>
        </w:rPr>
        <w:t>пост</w:t>
      </w:r>
      <w:r w:rsidR="00A460F1" w:rsidRPr="00603094">
        <w:rPr>
          <w:rFonts w:ascii="Times New Roman" w:hAnsi="Times New Roman" w:cs="Times New Roman"/>
          <w:sz w:val="28"/>
          <w:szCs w:val="28"/>
        </w:rPr>
        <w:t>а</w:t>
      </w:r>
      <w:r w:rsidR="00A460F1" w:rsidRPr="00603094">
        <w:rPr>
          <w:rFonts w:ascii="Times New Roman" w:hAnsi="Times New Roman" w:cs="Times New Roman"/>
          <w:sz w:val="28"/>
          <w:szCs w:val="28"/>
        </w:rPr>
        <w:t>новлени</w:t>
      </w:r>
      <w:r w:rsidR="00603094">
        <w:rPr>
          <w:rFonts w:ascii="Times New Roman" w:hAnsi="Times New Roman" w:cs="Times New Roman"/>
          <w:sz w:val="28"/>
          <w:szCs w:val="28"/>
        </w:rPr>
        <w:t>е</w:t>
      </w:r>
      <w:r w:rsidR="00CF77A7" w:rsidRPr="00603094">
        <w:rPr>
          <w:rFonts w:ascii="Times New Roman" w:hAnsi="Times New Roman" w:cs="Times New Roman"/>
          <w:sz w:val="28"/>
          <w:szCs w:val="28"/>
        </w:rPr>
        <w:t xml:space="preserve"> главы города от 21.12.2015 №109 </w:t>
      </w:r>
      <w:r w:rsidR="00603094" w:rsidRPr="00603094">
        <w:rPr>
          <w:rFonts w:ascii="Times New Roman" w:hAnsi="Times New Roman" w:cs="Times New Roman"/>
          <w:sz w:val="28"/>
          <w:szCs w:val="28"/>
        </w:rPr>
        <w:t>"</w:t>
      </w:r>
      <w:r w:rsidR="00CF77A7" w:rsidRPr="00603094">
        <w:rPr>
          <w:rFonts w:ascii="Times New Roman" w:hAnsi="Times New Roman" w:cs="Times New Roman"/>
          <w:sz w:val="28"/>
          <w:szCs w:val="28"/>
        </w:rPr>
        <w:t>Об утверждении персональных</w:t>
      </w:r>
      <w:r w:rsidR="00F954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F77A7" w:rsidRPr="00603094">
        <w:rPr>
          <w:rFonts w:ascii="Times New Roman" w:hAnsi="Times New Roman" w:cs="Times New Roman"/>
          <w:sz w:val="28"/>
          <w:szCs w:val="28"/>
        </w:rPr>
        <w:t>составов коллегиальных органов по взаимодействию с общественными объед</w:t>
      </w:r>
      <w:r w:rsidR="00CF77A7" w:rsidRPr="00603094">
        <w:rPr>
          <w:rFonts w:ascii="Times New Roman" w:hAnsi="Times New Roman" w:cs="Times New Roman"/>
          <w:sz w:val="28"/>
          <w:szCs w:val="28"/>
        </w:rPr>
        <w:t>и</w:t>
      </w:r>
      <w:r w:rsidR="00CF77A7" w:rsidRPr="00603094">
        <w:rPr>
          <w:rFonts w:ascii="Times New Roman" w:hAnsi="Times New Roman" w:cs="Times New Roman"/>
          <w:sz w:val="28"/>
          <w:szCs w:val="28"/>
        </w:rPr>
        <w:t>нениями, представляющими интересы этнических общностей, и религиозными объединениями при главе города Нижневартовска</w:t>
      </w:r>
      <w:r w:rsidR="00603094" w:rsidRPr="00603094">
        <w:rPr>
          <w:rFonts w:ascii="Times New Roman" w:hAnsi="Times New Roman" w:cs="Times New Roman"/>
          <w:sz w:val="28"/>
          <w:szCs w:val="28"/>
        </w:rPr>
        <w:t>"</w:t>
      </w:r>
      <w:r w:rsidR="00603094">
        <w:rPr>
          <w:rFonts w:ascii="Times New Roman" w:hAnsi="Times New Roman" w:cs="Times New Roman"/>
          <w:sz w:val="28"/>
          <w:szCs w:val="28"/>
        </w:rPr>
        <w:t>, изложив</w:t>
      </w:r>
      <w:proofErr w:type="gramEnd"/>
      <w:r w:rsidR="00603094">
        <w:rPr>
          <w:rFonts w:ascii="Times New Roman" w:hAnsi="Times New Roman" w:cs="Times New Roman"/>
          <w:sz w:val="28"/>
          <w:szCs w:val="28"/>
        </w:rPr>
        <w:t xml:space="preserve"> приложения 1, 2</w:t>
      </w:r>
      <w:r w:rsidR="00F954E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3094">
        <w:rPr>
          <w:rFonts w:ascii="Times New Roman" w:hAnsi="Times New Roman" w:cs="Times New Roman"/>
          <w:sz w:val="28"/>
          <w:szCs w:val="28"/>
        </w:rPr>
        <w:t>в но</w:t>
      </w:r>
      <w:r w:rsidR="003F5142">
        <w:rPr>
          <w:rFonts w:ascii="Times New Roman" w:hAnsi="Times New Roman" w:cs="Times New Roman"/>
          <w:sz w:val="28"/>
          <w:szCs w:val="28"/>
        </w:rPr>
        <w:t xml:space="preserve">вой редакции согласно приложениям 1, 2 </w:t>
      </w:r>
      <w:r w:rsidR="0060309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56463" w:rsidRDefault="00D56463" w:rsidP="00603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94" w:rsidRDefault="00603094" w:rsidP="00603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94" w:rsidRPr="00603094" w:rsidRDefault="00603094" w:rsidP="00603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C00" w:rsidRPr="00603094" w:rsidRDefault="00FC5C00" w:rsidP="00603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09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21EA9" w:rsidRPr="00603094">
        <w:rPr>
          <w:rFonts w:ascii="Times New Roman" w:hAnsi="Times New Roman" w:cs="Times New Roman"/>
          <w:sz w:val="28"/>
          <w:szCs w:val="28"/>
        </w:rPr>
        <w:t>города</w:t>
      </w:r>
      <w:r w:rsidR="00F954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E21EA9" w:rsidRPr="00603094">
        <w:rPr>
          <w:rFonts w:ascii="Times New Roman" w:hAnsi="Times New Roman" w:cs="Times New Roman"/>
          <w:sz w:val="28"/>
          <w:szCs w:val="28"/>
        </w:rPr>
        <w:t>В.В.</w:t>
      </w:r>
      <w:r w:rsidR="00603094">
        <w:rPr>
          <w:rFonts w:ascii="Times New Roman" w:hAnsi="Times New Roman" w:cs="Times New Roman"/>
          <w:sz w:val="28"/>
          <w:szCs w:val="28"/>
        </w:rPr>
        <w:t xml:space="preserve"> </w:t>
      </w:r>
      <w:r w:rsidR="00E21EA9" w:rsidRPr="00603094">
        <w:rPr>
          <w:rFonts w:ascii="Times New Roman" w:hAnsi="Times New Roman" w:cs="Times New Roman"/>
          <w:sz w:val="28"/>
          <w:szCs w:val="28"/>
        </w:rPr>
        <w:t>Тихонов</w:t>
      </w:r>
    </w:p>
    <w:p w:rsidR="008C374F" w:rsidRPr="00603094" w:rsidRDefault="00FC5C00" w:rsidP="0060309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603094">
        <w:rPr>
          <w:rFonts w:ascii="Times New Roman" w:hAnsi="Times New Roman" w:cs="Times New Roman"/>
          <w:sz w:val="28"/>
          <w:szCs w:val="28"/>
        </w:rPr>
        <w:br w:type="page"/>
      </w:r>
      <w:r w:rsidRPr="0060309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603094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FC5C00" w:rsidRPr="00603094" w:rsidRDefault="008C374F" w:rsidP="0060309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60309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8C374F" w:rsidRPr="00603094" w:rsidRDefault="006465A3" w:rsidP="0060309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6465A3">
        <w:rPr>
          <w:rFonts w:ascii="Times New Roman" w:hAnsi="Times New Roman" w:cs="Times New Roman"/>
          <w:sz w:val="28"/>
          <w:szCs w:val="28"/>
        </w:rPr>
        <w:t>от 11.04.2017 №558</w:t>
      </w:r>
    </w:p>
    <w:p w:rsidR="00FC5C00" w:rsidRDefault="00FC5C00" w:rsidP="00603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094" w:rsidRPr="00603094" w:rsidRDefault="00603094" w:rsidP="00603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C00" w:rsidRPr="00603094" w:rsidRDefault="00FC5C00" w:rsidP="00603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94">
        <w:rPr>
          <w:rFonts w:ascii="Times New Roman" w:hAnsi="Times New Roman" w:cs="Times New Roman"/>
          <w:b/>
          <w:sz w:val="28"/>
          <w:szCs w:val="28"/>
        </w:rPr>
        <w:t>Персональный состав</w:t>
      </w:r>
    </w:p>
    <w:p w:rsidR="00603094" w:rsidRDefault="00FC5C00" w:rsidP="00603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94">
        <w:rPr>
          <w:rFonts w:ascii="Times New Roman" w:hAnsi="Times New Roman" w:cs="Times New Roman"/>
          <w:b/>
          <w:sz w:val="28"/>
          <w:szCs w:val="28"/>
        </w:rPr>
        <w:t xml:space="preserve">Межнационального Совета Старейшин при Координационном совете </w:t>
      </w:r>
    </w:p>
    <w:p w:rsidR="00603094" w:rsidRDefault="00FC5C00" w:rsidP="00603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94">
        <w:rPr>
          <w:rFonts w:ascii="Times New Roman" w:hAnsi="Times New Roman" w:cs="Times New Roman"/>
          <w:b/>
          <w:sz w:val="28"/>
          <w:szCs w:val="28"/>
        </w:rPr>
        <w:t xml:space="preserve">по взаимодействию с общественными объединениями, </w:t>
      </w:r>
    </w:p>
    <w:p w:rsidR="00603094" w:rsidRDefault="00FC5C00" w:rsidP="00603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3094">
        <w:rPr>
          <w:rFonts w:ascii="Times New Roman" w:hAnsi="Times New Roman" w:cs="Times New Roman"/>
          <w:b/>
          <w:sz w:val="28"/>
          <w:szCs w:val="28"/>
        </w:rPr>
        <w:t xml:space="preserve">представляющими интересы этнических общностей, </w:t>
      </w:r>
      <w:proofErr w:type="gramEnd"/>
    </w:p>
    <w:p w:rsidR="00FC5C00" w:rsidRPr="00603094" w:rsidRDefault="00FC5C00" w:rsidP="00603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94">
        <w:rPr>
          <w:rFonts w:ascii="Times New Roman" w:hAnsi="Times New Roman" w:cs="Times New Roman"/>
          <w:b/>
          <w:sz w:val="28"/>
          <w:szCs w:val="28"/>
        </w:rPr>
        <w:t>и религиозными объединениями при главе города Нижневартовска</w:t>
      </w:r>
    </w:p>
    <w:p w:rsidR="000F55C5" w:rsidRPr="00603094" w:rsidRDefault="000F55C5" w:rsidP="00603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6379"/>
      </w:tblGrid>
      <w:tr w:rsidR="00F954EC" w:rsidRPr="00603094" w:rsidTr="00F954E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Алиев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амик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Султан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представитель региональной общественной орг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и </w:t>
            </w:r>
            <w:r w:rsidR="00D97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="00D97907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 -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Югры "Азербайджанцы" (по со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F954E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Асакаев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Камал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Алибае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бщ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ственной организации "Национально-культурный центр народов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 xml:space="preserve"> Дагестана им.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Расула Гамзатова" (по со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F954E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Белязе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Тамара Михайл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организации "Центр коренных народов Севера "ТОР-НАЙ</w:t>
            </w:r>
            <w:r w:rsidR="00CF2EE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Огница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)" (по со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F954E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Бимашов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Бахитчан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Амержано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4EC" w:rsidRPr="00603094" w:rsidRDefault="00D97907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бщ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ственной организации "Центр Народов Казахстана "Казахская диаспора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"ДОСТАР (друзья)" (по с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F954E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Гиниятуллина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Рузалия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 xml:space="preserve">местной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горо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ской татарской общественной организации 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Ватан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" (Отечество) (по со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F954E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Ибатуллин</w:t>
            </w:r>
            <w:proofErr w:type="spellEnd"/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Амиро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ба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кирской общественной организации "Культурно-просветительское общество "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Дуслык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" (по соглас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F954E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Кадров 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Фаиль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Мансуро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й организации Тата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ская национально-культурная автономия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г. Ни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евартовска "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" (по со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F954E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Калмыкова 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Левковна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организации "Культурно-просветительское общ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ство "Украина" (по согласованию)</w:t>
            </w:r>
          </w:p>
        </w:tc>
      </w:tr>
      <w:tr w:rsidR="00F954EC" w:rsidRPr="00603094" w:rsidTr="00F954E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кай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Григорий Дмитри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представитель некоммерческ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Хуторское казачье общество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"Приобский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(по с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F954E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Карепанов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обществен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Удмуртская местная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-культ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урная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автономия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г. Нижневартовска (по со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F954E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Култышева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Лазаревна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Default="00CF2EED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</w:t>
            </w:r>
            <w:r w:rsidR="00F954EC" w:rsidRPr="00603094">
              <w:rPr>
                <w:rFonts w:ascii="Times New Roman" w:hAnsi="Times New Roman" w:cs="Times New Roman"/>
                <w:sz w:val="28"/>
                <w:szCs w:val="28"/>
              </w:rPr>
              <w:t>егиональной ассоциации русской культуры "Славяне Сибири" (по со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F954E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Сайдаев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Адраман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Солтахмедо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бщ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ственн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ой организации Чечено-Ингушский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кул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ный центр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Вайнах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" (по со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F954E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Сафарян</w:t>
            </w:r>
            <w:proofErr w:type="spellEnd"/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Арарат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Ервандо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организации армянской культуры "Арарат" (по с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F954E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Дуния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Давыд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й организации Чува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ская национально-культурная автономия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ижневартовска "ИЛЕМ" ("Красота") (по соглас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F954E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Телегина 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Лариса Леонид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представитель местной религ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иозной организации православный Приход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храма Рождества Христова г. Нижневартовска (по со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F954E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Усманов 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Анвар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Каримбердие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й организации Узбе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ская местная национально-культурная автономия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жневартовска "Мир Вашему дому" (по согл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F954E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Фотеев 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казачьего общества (по со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F954E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Хунзи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Светлана Андр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представитель некоммерческой семейной (род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вой) Общины коренных малочисленных народов ханты "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Хунзи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" (по со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F954E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Шаропов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Бурхон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Камолидино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бщ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ственной организации Таджикский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ый Культурный Центр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"СОГДИАНА" (по согласов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</w:tbl>
    <w:p w:rsidR="00603094" w:rsidRDefault="00603094" w:rsidP="00603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55C5" w:rsidRPr="00603094" w:rsidRDefault="00603094" w:rsidP="0060309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0F55C5" w:rsidRPr="00603094" w:rsidRDefault="000F55C5" w:rsidP="0060309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60309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0F55C5" w:rsidRPr="00603094" w:rsidRDefault="006465A3" w:rsidP="0060309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6465A3">
        <w:rPr>
          <w:rFonts w:ascii="Times New Roman" w:hAnsi="Times New Roman" w:cs="Times New Roman"/>
          <w:sz w:val="28"/>
          <w:szCs w:val="28"/>
        </w:rPr>
        <w:t>от 11.04.2017 №558</w:t>
      </w:r>
    </w:p>
    <w:p w:rsidR="000F55C5" w:rsidRPr="00603094" w:rsidRDefault="000F55C5" w:rsidP="00603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C5" w:rsidRPr="00603094" w:rsidRDefault="000F55C5" w:rsidP="00603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C5" w:rsidRPr="00603094" w:rsidRDefault="000F55C5" w:rsidP="00603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94">
        <w:rPr>
          <w:rFonts w:ascii="Times New Roman" w:hAnsi="Times New Roman" w:cs="Times New Roman"/>
          <w:b/>
          <w:sz w:val="28"/>
          <w:szCs w:val="28"/>
        </w:rPr>
        <w:t>Персональный состав</w:t>
      </w:r>
    </w:p>
    <w:p w:rsidR="00603094" w:rsidRDefault="00535664" w:rsidP="00603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ежного а</w:t>
      </w:r>
      <w:r w:rsidR="000F55C5" w:rsidRPr="00603094">
        <w:rPr>
          <w:rFonts w:ascii="Times New Roman" w:hAnsi="Times New Roman" w:cs="Times New Roman"/>
          <w:b/>
          <w:sz w:val="28"/>
          <w:szCs w:val="28"/>
        </w:rPr>
        <w:t xml:space="preserve">ктива при Координационном совете </w:t>
      </w:r>
    </w:p>
    <w:p w:rsidR="00603094" w:rsidRDefault="000F55C5" w:rsidP="00603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94">
        <w:rPr>
          <w:rFonts w:ascii="Times New Roman" w:hAnsi="Times New Roman" w:cs="Times New Roman"/>
          <w:b/>
          <w:sz w:val="28"/>
          <w:szCs w:val="28"/>
        </w:rPr>
        <w:t xml:space="preserve">по взаимодействию с общественными объединениями, </w:t>
      </w:r>
    </w:p>
    <w:p w:rsidR="00603094" w:rsidRDefault="000F55C5" w:rsidP="00603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3094">
        <w:rPr>
          <w:rFonts w:ascii="Times New Roman" w:hAnsi="Times New Roman" w:cs="Times New Roman"/>
          <w:b/>
          <w:sz w:val="28"/>
          <w:szCs w:val="28"/>
        </w:rPr>
        <w:t xml:space="preserve">представляющими интересы этнических общностей, </w:t>
      </w:r>
      <w:proofErr w:type="gramEnd"/>
    </w:p>
    <w:p w:rsidR="000F55C5" w:rsidRPr="00603094" w:rsidRDefault="000F55C5" w:rsidP="00603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94">
        <w:rPr>
          <w:rFonts w:ascii="Times New Roman" w:hAnsi="Times New Roman" w:cs="Times New Roman"/>
          <w:b/>
          <w:sz w:val="28"/>
          <w:szCs w:val="28"/>
        </w:rPr>
        <w:t>и религиозными объединениями при главе города Нижневартовска</w:t>
      </w:r>
    </w:p>
    <w:p w:rsidR="000F55C5" w:rsidRPr="00603094" w:rsidRDefault="000F55C5" w:rsidP="00603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670"/>
      </w:tblGrid>
      <w:tr w:rsidR="00F954EC" w:rsidRPr="00603094" w:rsidTr="007E113D">
        <w:tc>
          <w:tcPr>
            <w:tcW w:w="3794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Абрамян 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Армен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Артаваздович</w:t>
            </w:r>
            <w:proofErr w:type="spellEnd"/>
          </w:p>
        </w:tc>
        <w:tc>
          <w:tcPr>
            <w:tcW w:w="425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ой организации армянской культуры "Ар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ра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7E113D">
        <w:tc>
          <w:tcPr>
            <w:tcW w:w="3794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Авдеева </w:t>
            </w:r>
          </w:p>
          <w:p w:rsidR="00F954EC" w:rsidRPr="00603094" w:rsidRDefault="00F954EC" w:rsidP="00DC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425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представитель местной религиозной орган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зации православный Приход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храма Рожд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ства Христова г. Нижневартовска (по согл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7E113D">
        <w:tc>
          <w:tcPr>
            <w:tcW w:w="3794" w:type="dxa"/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Аскаров 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Донияр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Узгенбаевич</w:t>
            </w:r>
            <w:proofErr w:type="spellEnd"/>
          </w:p>
        </w:tc>
        <w:tc>
          <w:tcPr>
            <w:tcW w:w="425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Узбекская местная национально-культу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тономия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Нижневартовска "Мир В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аш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дому" (по со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7E113D">
        <w:tc>
          <w:tcPr>
            <w:tcW w:w="3794" w:type="dxa"/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Ахмадуллин 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Айрат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Зянилович</w:t>
            </w:r>
            <w:proofErr w:type="spellEnd"/>
          </w:p>
        </w:tc>
        <w:tc>
          <w:tcPr>
            <w:tcW w:w="425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Татарская национально-культурная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автон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мия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г. Нижневартовска "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" (по соглас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7E113D">
        <w:tc>
          <w:tcPr>
            <w:tcW w:w="3794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Бакиева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4EC" w:rsidRPr="00603094" w:rsidRDefault="00F954EC" w:rsidP="00DC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Роксана Маратовна</w:t>
            </w:r>
          </w:p>
        </w:tc>
        <w:tc>
          <w:tcPr>
            <w:tcW w:w="425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Удмуртская местная национально-культурная автономия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г. Нижневартовска (по со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7E113D">
        <w:tc>
          <w:tcPr>
            <w:tcW w:w="3794" w:type="dxa"/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Бегжанова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4EC" w:rsidRPr="00603094" w:rsidRDefault="00F954EC" w:rsidP="00DC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Дана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Жазитовна</w:t>
            </w:r>
            <w:proofErr w:type="spellEnd"/>
          </w:p>
        </w:tc>
        <w:tc>
          <w:tcPr>
            <w:tcW w:w="425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 "Центр На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Казахстана "Казахская диаспора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"ДОС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(друзья)" (по со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7E113D">
        <w:tc>
          <w:tcPr>
            <w:tcW w:w="3794" w:type="dxa"/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  <w:p w:rsidR="00F954EC" w:rsidRPr="00603094" w:rsidRDefault="00F954EC" w:rsidP="00DC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Кристина Игоревна</w:t>
            </w:r>
          </w:p>
        </w:tc>
        <w:tc>
          <w:tcPr>
            <w:tcW w:w="425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й организации "Культурно-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просветительское общество белорусов "Б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лая Русь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7E113D">
        <w:tc>
          <w:tcPr>
            <w:tcW w:w="3794" w:type="dxa"/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ещагин 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Дмитрий Геннадьевич</w:t>
            </w:r>
          </w:p>
        </w:tc>
        <w:tc>
          <w:tcPr>
            <w:tcW w:w="425" w:type="dxa"/>
          </w:tcPr>
          <w:p w:rsidR="00F954EC" w:rsidRPr="00603094" w:rsidRDefault="00F954EC" w:rsidP="00DC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F954EC" w:rsidRDefault="00F954EC" w:rsidP="00DC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городск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го казачьего общества (по согласованию)</w:t>
            </w:r>
          </w:p>
          <w:p w:rsidR="00F954EC" w:rsidRPr="00603094" w:rsidRDefault="00F954EC" w:rsidP="00DC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7E113D">
        <w:tc>
          <w:tcPr>
            <w:tcW w:w="3794" w:type="dxa"/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Гаджиахмедов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Гаджиахмед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Калимуллаевич</w:t>
            </w:r>
            <w:proofErr w:type="spellEnd"/>
          </w:p>
        </w:tc>
        <w:tc>
          <w:tcPr>
            <w:tcW w:w="425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spellStart"/>
            <w:r w:rsidR="007E113D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="007E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бщественной организации "Национально-культурн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ый центр народов Дагестана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Расула Гамзатова" (по со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7E113D">
        <w:tc>
          <w:tcPr>
            <w:tcW w:w="3794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Жукова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425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представитель некоммерческой семейной (родовой) Общины коренных малочисле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ых народов ханты "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Хунзи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" (по согласов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7E113D">
        <w:tc>
          <w:tcPr>
            <w:tcW w:w="3794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Закриев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4EC" w:rsidRPr="00603094" w:rsidRDefault="00F954EC" w:rsidP="00DC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Муса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Шамханович</w:t>
            </w:r>
            <w:proofErr w:type="spellEnd"/>
          </w:p>
        </w:tc>
        <w:tc>
          <w:tcPr>
            <w:tcW w:w="425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общественной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и Чечено-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Ингушский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куль</w:t>
            </w:r>
            <w:r w:rsidR="00CF2EED">
              <w:rPr>
                <w:rFonts w:ascii="Times New Roman" w:hAnsi="Times New Roman" w:cs="Times New Roman"/>
                <w:sz w:val="28"/>
                <w:szCs w:val="28"/>
              </w:rPr>
              <w:t>турный ц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Вайнах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CF2EE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7E113D">
        <w:tc>
          <w:tcPr>
            <w:tcW w:w="3794" w:type="dxa"/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Исаев 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Мамедович</w:t>
            </w:r>
            <w:proofErr w:type="spellEnd"/>
          </w:p>
        </w:tc>
        <w:tc>
          <w:tcPr>
            <w:tcW w:w="425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представитель некоммерческой организации Хуторско</w:t>
            </w:r>
            <w:r w:rsidR="00AD772D">
              <w:rPr>
                <w:rFonts w:ascii="Times New Roman" w:hAnsi="Times New Roman" w:cs="Times New Roman"/>
                <w:sz w:val="28"/>
                <w:szCs w:val="28"/>
              </w:rPr>
              <w:t>е казачье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обществ</w:t>
            </w:r>
            <w:r w:rsidR="00AD77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"Приобский" (по со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7E113D">
        <w:tc>
          <w:tcPr>
            <w:tcW w:w="3794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Матюшенко </w:t>
            </w:r>
          </w:p>
          <w:p w:rsidR="00F954EC" w:rsidRPr="00603094" w:rsidRDefault="00F954EC" w:rsidP="00DC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Игорь Алексеевич</w:t>
            </w:r>
          </w:p>
        </w:tc>
        <w:tc>
          <w:tcPr>
            <w:tcW w:w="425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ой организации "</w:t>
            </w:r>
            <w:proofErr w:type="gram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Культурно-просв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тель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общество "Украина" (по согласов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7E113D">
        <w:tc>
          <w:tcPr>
            <w:tcW w:w="3794" w:type="dxa"/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Нагиев 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Самандар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Сардар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425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представитель региональной общ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 xml:space="preserve">ного округа - Югры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"Азербайджанцы" </w:t>
            </w:r>
            <w:r w:rsidR="00CF2EE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7E113D">
        <w:tc>
          <w:tcPr>
            <w:tcW w:w="3794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китин</w:t>
            </w:r>
          </w:p>
          <w:p w:rsidR="00F954EC" w:rsidRPr="00603094" w:rsidRDefault="00F954EC" w:rsidP="00DC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Федор Иванович</w:t>
            </w:r>
          </w:p>
        </w:tc>
        <w:tc>
          <w:tcPr>
            <w:tcW w:w="425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организации 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"Центр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коренных народов Севера "ТОР-НАЙ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Огница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)" </w:t>
            </w:r>
            <w:r w:rsidR="00CF2EE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7E113D">
        <w:trPr>
          <w:trHeight w:val="741"/>
        </w:trPr>
        <w:tc>
          <w:tcPr>
            <w:tcW w:w="3794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Пушкарева </w:t>
            </w:r>
          </w:p>
          <w:p w:rsidR="00F954EC" w:rsidRPr="00603094" w:rsidRDefault="00F954EC" w:rsidP="00DC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Анна Николаевна </w:t>
            </w:r>
          </w:p>
        </w:tc>
        <w:tc>
          <w:tcPr>
            <w:tcW w:w="425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F954EC" w:rsidRDefault="00942E18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</w:t>
            </w:r>
            <w:r w:rsidR="00F954EC"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ой ассоциации </w:t>
            </w:r>
            <w:r w:rsidR="00F954E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954EC" w:rsidRPr="00603094">
              <w:rPr>
                <w:rFonts w:ascii="Times New Roman" w:hAnsi="Times New Roman" w:cs="Times New Roman"/>
                <w:sz w:val="28"/>
                <w:szCs w:val="28"/>
              </w:rPr>
              <w:t>русской культуры "Славяне Сибири" (по с</w:t>
            </w:r>
            <w:r w:rsidR="00F954EC" w:rsidRPr="006030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54EC" w:rsidRPr="00603094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7E113D">
        <w:trPr>
          <w:trHeight w:val="1119"/>
        </w:trPr>
        <w:tc>
          <w:tcPr>
            <w:tcW w:w="3794" w:type="dxa"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Сайфиддинов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4EC" w:rsidRPr="00603094" w:rsidRDefault="00F954EC" w:rsidP="00DC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Бурхониддин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Бадриддинович</w:t>
            </w:r>
            <w:proofErr w:type="spellEnd"/>
          </w:p>
        </w:tc>
        <w:tc>
          <w:tcPr>
            <w:tcW w:w="425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F954EC" w:rsidRPr="00603094" w:rsidRDefault="00D97907" w:rsidP="007E11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54EC" w:rsidRPr="00603094">
              <w:rPr>
                <w:rFonts w:ascii="Times New Roman" w:hAnsi="Times New Roman" w:cs="Times New Roman"/>
                <w:sz w:val="28"/>
                <w:szCs w:val="28"/>
              </w:rPr>
              <w:t>редставитель</w:t>
            </w:r>
            <w:r w:rsidR="00F954EC">
              <w:rPr>
                <w:rFonts w:ascii="Times New Roman" w:hAnsi="Times New Roman" w:cs="Times New Roman"/>
                <w:spacing w:val="-140"/>
                <w:sz w:val="28"/>
                <w:szCs w:val="28"/>
              </w:rPr>
              <w:t xml:space="preserve"> </w:t>
            </w:r>
            <w:proofErr w:type="spellStart"/>
            <w:r w:rsidR="00F954EC" w:rsidRPr="00603094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="00F95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4EC" w:rsidRPr="00603094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F95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4EC" w:rsidRPr="00603094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ственной организации Таджикский</w:t>
            </w:r>
            <w:r w:rsidR="00F954E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954EC"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Национальный Культурный Центр</w:t>
            </w:r>
            <w:r w:rsidR="00F954EC"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gramStart"/>
            <w:r w:rsidR="00F954EC" w:rsidRPr="00603094"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  <w:r w:rsidR="00F95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54EC" w:rsidRPr="00603094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  <w:proofErr w:type="gramEnd"/>
            <w:r w:rsidR="00F954EC" w:rsidRPr="00603094">
              <w:rPr>
                <w:rFonts w:ascii="Times New Roman" w:hAnsi="Times New Roman" w:cs="Times New Roman"/>
                <w:sz w:val="28"/>
                <w:szCs w:val="28"/>
              </w:rPr>
              <w:t>" (по согласованию)</w:t>
            </w:r>
          </w:p>
        </w:tc>
      </w:tr>
      <w:tr w:rsidR="00F954EC" w:rsidRPr="00603094" w:rsidTr="007E113D">
        <w:tc>
          <w:tcPr>
            <w:tcW w:w="3794" w:type="dxa"/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зун </w:t>
            </w:r>
          </w:p>
          <w:p w:rsidR="00F954EC" w:rsidRPr="00603094" w:rsidRDefault="00F954EC" w:rsidP="00DC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Андрей Андреевич</w:t>
            </w:r>
          </w:p>
        </w:tc>
        <w:tc>
          <w:tcPr>
            <w:tcW w:w="425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 xml:space="preserve">местной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организации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-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просветительское общество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болгар "Балканы" (по со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7E113D">
        <w:tc>
          <w:tcPr>
            <w:tcW w:w="3794" w:type="dxa"/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Хисамова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Фанисовна</w:t>
            </w:r>
            <w:proofErr w:type="spellEnd"/>
          </w:p>
        </w:tc>
        <w:tc>
          <w:tcPr>
            <w:tcW w:w="425" w:type="dxa"/>
          </w:tcPr>
          <w:p w:rsidR="00F954EC" w:rsidRPr="00603094" w:rsidRDefault="00F954EC" w:rsidP="00DC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F954EC" w:rsidRDefault="00F954EC" w:rsidP="00DC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ственной молодеж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F954EC" w:rsidRPr="00603094" w:rsidRDefault="00F954EC" w:rsidP="00DC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7E113D">
        <w:tc>
          <w:tcPr>
            <w:tcW w:w="3794" w:type="dxa"/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Юлдашева </w:t>
            </w:r>
          </w:p>
          <w:p w:rsidR="00F954EC" w:rsidRPr="00603094" w:rsidRDefault="00F954EC" w:rsidP="00DC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Венера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425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F954EC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башкирской общественной организации "Культурно-просветительское общество" "</w:t>
            </w:r>
            <w:proofErr w:type="spellStart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Дуслык</w:t>
            </w:r>
            <w:proofErr w:type="spellEnd"/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" (по согласованию)</w:t>
            </w:r>
          </w:p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EC" w:rsidRPr="00603094" w:rsidTr="007E113D">
        <w:tc>
          <w:tcPr>
            <w:tcW w:w="3794" w:type="dxa"/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Ямщиков </w:t>
            </w:r>
          </w:p>
          <w:p w:rsidR="00F954EC" w:rsidRPr="00603094" w:rsidRDefault="00F954EC" w:rsidP="00DC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425" w:type="dxa"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F954EC" w:rsidRPr="00603094" w:rsidRDefault="00F954EC" w:rsidP="0060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Чувашская национально-культурная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автон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113D">
              <w:rPr>
                <w:rFonts w:ascii="Times New Roman" w:hAnsi="Times New Roman" w:cs="Times New Roman"/>
                <w:sz w:val="28"/>
                <w:szCs w:val="28"/>
              </w:rPr>
              <w:t>мия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ижневартовска "ИЛЕМ" ("Кр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сота"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09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80446A" w:rsidRPr="00603094" w:rsidRDefault="0080446A" w:rsidP="00DC2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446A" w:rsidRPr="00603094" w:rsidSect="00603094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E9" w:rsidRDefault="00766FE9" w:rsidP="00B4313D">
      <w:pPr>
        <w:spacing w:after="0" w:line="240" w:lineRule="auto"/>
      </w:pPr>
      <w:r>
        <w:separator/>
      </w:r>
    </w:p>
  </w:endnote>
  <w:endnote w:type="continuationSeparator" w:id="0">
    <w:p w:rsidR="00766FE9" w:rsidRDefault="00766FE9" w:rsidP="00B4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E9" w:rsidRDefault="00766FE9" w:rsidP="00B4313D">
      <w:pPr>
        <w:spacing w:after="0" w:line="240" w:lineRule="auto"/>
      </w:pPr>
      <w:r>
        <w:separator/>
      </w:r>
    </w:p>
  </w:footnote>
  <w:footnote w:type="continuationSeparator" w:id="0">
    <w:p w:rsidR="00766FE9" w:rsidRDefault="00766FE9" w:rsidP="00B43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893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094" w:rsidRPr="00603094" w:rsidRDefault="0060309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30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30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30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2C3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030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147"/>
    <w:multiLevelType w:val="hybridMultilevel"/>
    <w:tmpl w:val="8E84075A"/>
    <w:lvl w:ilvl="0" w:tplc="40485A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843F8"/>
    <w:multiLevelType w:val="hybridMultilevel"/>
    <w:tmpl w:val="67A6A0C2"/>
    <w:lvl w:ilvl="0" w:tplc="6FD49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80233"/>
    <w:multiLevelType w:val="hybridMultilevel"/>
    <w:tmpl w:val="0DF25544"/>
    <w:lvl w:ilvl="0" w:tplc="E5DE21C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E04B2D"/>
    <w:multiLevelType w:val="hybridMultilevel"/>
    <w:tmpl w:val="17BE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8758C"/>
    <w:multiLevelType w:val="hybridMultilevel"/>
    <w:tmpl w:val="F4D2D6FA"/>
    <w:lvl w:ilvl="0" w:tplc="B01E192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9B37CA2"/>
    <w:multiLevelType w:val="hybridMultilevel"/>
    <w:tmpl w:val="5052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C69B0"/>
    <w:multiLevelType w:val="hybridMultilevel"/>
    <w:tmpl w:val="85848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37740"/>
    <w:multiLevelType w:val="hybridMultilevel"/>
    <w:tmpl w:val="2598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070B6"/>
    <w:multiLevelType w:val="hybridMultilevel"/>
    <w:tmpl w:val="7906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4188B"/>
    <w:multiLevelType w:val="hybridMultilevel"/>
    <w:tmpl w:val="FACC1664"/>
    <w:lvl w:ilvl="0" w:tplc="CBD07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00"/>
    <w:rsid w:val="00007DA3"/>
    <w:rsid w:val="00045A66"/>
    <w:rsid w:val="00056473"/>
    <w:rsid w:val="000D4C77"/>
    <w:rsid w:val="000E3584"/>
    <w:rsid w:val="000E387E"/>
    <w:rsid w:val="000F55C5"/>
    <w:rsid w:val="00122198"/>
    <w:rsid w:val="00152BB7"/>
    <w:rsid w:val="00195999"/>
    <w:rsid w:val="001A37DA"/>
    <w:rsid w:val="00290A78"/>
    <w:rsid w:val="00294E54"/>
    <w:rsid w:val="002B09EF"/>
    <w:rsid w:val="002E752F"/>
    <w:rsid w:val="002F69A5"/>
    <w:rsid w:val="003258E9"/>
    <w:rsid w:val="0033183F"/>
    <w:rsid w:val="0033762C"/>
    <w:rsid w:val="003C3A32"/>
    <w:rsid w:val="003F5142"/>
    <w:rsid w:val="00484248"/>
    <w:rsid w:val="004B0A24"/>
    <w:rsid w:val="00511976"/>
    <w:rsid w:val="00523397"/>
    <w:rsid w:val="005350E2"/>
    <w:rsid w:val="00535664"/>
    <w:rsid w:val="0058093A"/>
    <w:rsid w:val="005A6DA3"/>
    <w:rsid w:val="00603094"/>
    <w:rsid w:val="006465A3"/>
    <w:rsid w:val="00695CCF"/>
    <w:rsid w:val="006E4AF5"/>
    <w:rsid w:val="00743A69"/>
    <w:rsid w:val="00766FE9"/>
    <w:rsid w:val="007703F3"/>
    <w:rsid w:val="00792CCA"/>
    <w:rsid w:val="007C4DFC"/>
    <w:rsid w:val="007E113D"/>
    <w:rsid w:val="0080446A"/>
    <w:rsid w:val="008A448D"/>
    <w:rsid w:val="008C1707"/>
    <w:rsid w:val="008C374F"/>
    <w:rsid w:val="0090074C"/>
    <w:rsid w:val="00912C93"/>
    <w:rsid w:val="00914D83"/>
    <w:rsid w:val="00937923"/>
    <w:rsid w:val="00942E18"/>
    <w:rsid w:val="009B2FB6"/>
    <w:rsid w:val="00A460F1"/>
    <w:rsid w:val="00AA195F"/>
    <w:rsid w:val="00AC52D0"/>
    <w:rsid w:val="00AD772D"/>
    <w:rsid w:val="00B03458"/>
    <w:rsid w:val="00B35848"/>
    <w:rsid w:val="00B42545"/>
    <w:rsid w:val="00B4313D"/>
    <w:rsid w:val="00B45BFD"/>
    <w:rsid w:val="00BA6EA0"/>
    <w:rsid w:val="00BE5C0C"/>
    <w:rsid w:val="00C03AA3"/>
    <w:rsid w:val="00C77FA8"/>
    <w:rsid w:val="00C81BE6"/>
    <w:rsid w:val="00CF2EED"/>
    <w:rsid w:val="00CF4C66"/>
    <w:rsid w:val="00CF77A7"/>
    <w:rsid w:val="00D44E6C"/>
    <w:rsid w:val="00D46166"/>
    <w:rsid w:val="00D56463"/>
    <w:rsid w:val="00D84564"/>
    <w:rsid w:val="00D94920"/>
    <w:rsid w:val="00D97907"/>
    <w:rsid w:val="00DA57ED"/>
    <w:rsid w:val="00DC2259"/>
    <w:rsid w:val="00DC595B"/>
    <w:rsid w:val="00E21EA9"/>
    <w:rsid w:val="00E47A46"/>
    <w:rsid w:val="00EB7761"/>
    <w:rsid w:val="00EF54F1"/>
    <w:rsid w:val="00F51239"/>
    <w:rsid w:val="00F62C3C"/>
    <w:rsid w:val="00F9013A"/>
    <w:rsid w:val="00F954EC"/>
    <w:rsid w:val="00FB3DBB"/>
    <w:rsid w:val="00FC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5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FC5C0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C5C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C5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C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5C00"/>
    <w:pPr>
      <w:ind w:left="720"/>
      <w:contextualSpacing/>
    </w:pPr>
  </w:style>
  <w:style w:type="table" w:styleId="a8">
    <w:name w:val="Table Grid"/>
    <w:basedOn w:val="a1"/>
    <w:uiPriority w:val="59"/>
    <w:rsid w:val="008C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8C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4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313D"/>
  </w:style>
  <w:style w:type="paragraph" w:styleId="ab">
    <w:name w:val="footer"/>
    <w:basedOn w:val="a"/>
    <w:link w:val="ac"/>
    <w:uiPriority w:val="99"/>
    <w:unhideWhenUsed/>
    <w:rsid w:val="00B4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313D"/>
  </w:style>
  <w:style w:type="paragraph" w:styleId="ad">
    <w:name w:val="Normal (Web)"/>
    <w:basedOn w:val="a"/>
    <w:link w:val="ae"/>
    <w:rsid w:val="00C8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C81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rsid w:val="00C81B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uiPriority w:val="99"/>
    <w:unhideWhenUsed/>
    <w:rsid w:val="00743A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5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FC5C0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C5C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C5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C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5C00"/>
    <w:pPr>
      <w:ind w:left="720"/>
      <w:contextualSpacing/>
    </w:pPr>
  </w:style>
  <w:style w:type="table" w:styleId="a8">
    <w:name w:val="Table Grid"/>
    <w:basedOn w:val="a1"/>
    <w:uiPriority w:val="59"/>
    <w:rsid w:val="008C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8C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4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313D"/>
  </w:style>
  <w:style w:type="paragraph" w:styleId="ab">
    <w:name w:val="footer"/>
    <w:basedOn w:val="a"/>
    <w:link w:val="ac"/>
    <w:uiPriority w:val="99"/>
    <w:unhideWhenUsed/>
    <w:rsid w:val="00B4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313D"/>
  </w:style>
  <w:style w:type="paragraph" w:styleId="ad">
    <w:name w:val="Normal (Web)"/>
    <w:basedOn w:val="a"/>
    <w:link w:val="ae"/>
    <w:rsid w:val="00C8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C81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rsid w:val="00C81B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uiPriority w:val="99"/>
    <w:unhideWhenUsed/>
    <w:rsid w:val="00743A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0CA7-73CF-445E-B04D-8A10A1E2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Кузнецов Богдан Евгеньевич</cp:lastModifiedBy>
  <cp:revision>2</cp:revision>
  <cp:lastPrinted>2017-04-14T13:06:00Z</cp:lastPrinted>
  <dcterms:created xsi:type="dcterms:W3CDTF">2017-04-17T09:22:00Z</dcterms:created>
  <dcterms:modified xsi:type="dcterms:W3CDTF">2017-04-17T09:22:00Z</dcterms:modified>
</cp:coreProperties>
</file>